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576E42F1" w:rsidR="003D4D29" w:rsidRPr="003A798D" w:rsidRDefault="00203764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noProof w:val="0"/>
          <w:sz w:val="24"/>
          <w:szCs w:val="24"/>
          <w:lang w:val="eu-ES"/>
        </w:rPr>
      </w:pPr>
      <w:r w:rsidRPr="003A798D">
        <w:rPr>
          <w:rFonts w:ascii="Sanuk-Medium" w:hAnsi="Sanuk-Medium"/>
          <w:b/>
          <w:noProof w:val="0"/>
          <w:sz w:val="24"/>
          <w:szCs w:val="24"/>
          <w:lang w:val="eu-ES"/>
        </w:rPr>
        <w:t>prentsa-oharra</w:t>
      </w:r>
    </w:p>
    <w:p w14:paraId="4D530799" w14:textId="77777777" w:rsidR="009927C3" w:rsidRPr="003A798D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noProof w:val="0"/>
          <w:color w:val="auto"/>
          <w:sz w:val="24"/>
          <w:szCs w:val="24"/>
          <w:lang w:val="eu-ES" w:eastAsia="en-US"/>
        </w:rPr>
      </w:pPr>
    </w:p>
    <w:p w14:paraId="4FDAC705" w14:textId="0DB24E8E" w:rsidR="00184956" w:rsidRPr="003A798D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Cs/>
          <w:noProof w:val="0"/>
          <w:spacing w:val="-6"/>
          <w:sz w:val="42"/>
          <w:szCs w:val="42"/>
          <w:lang w:val="eu-ES"/>
        </w:rPr>
      </w:pPr>
      <w:r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8"/>
          <w:szCs w:val="48"/>
          <w:u w:color="003366"/>
          <w:lang w:val="eu-ES"/>
        </w:rPr>
        <w:t xml:space="preserve"> </w:t>
      </w:r>
      <w:r w:rsidR="00F777DA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8"/>
          <w:szCs w:val="48"/>
          <w:u w:color="003366"/>
          <w:lang w:val="eu-ES"/>
        </w:rPr>
        <w:t>Beste a</w:t>
      </w:r>
      <w:r w:rsidR="004C3C84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2"/>
          <w:szCs w:val="42"/>
          <w:u w:color="003366"/>
          <w:lang w:val="eu-ES"/>
        </w:rPr>
        <w:t>ntzerki eta musika asteburu</w:t>
      </w:r>
      <w:r w:rsidR="00F777DA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2"/>
          <w:szCs w:val="42"/>
          <w:u w:color="003366"/>
          <w:lang w:val="eu-ES"/>
        </w:rPr>
        <w:t xml:space="preserve"> b</w:t>
      </w:r>
      <w:r w:rsidR="008E357B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2"/>
          <w:szCs w:val="42"/>
          <w:u w:color="003366"/>
          <w:lang w:val="eu-ES"/>
        </w:rPr>
        <w:t>a</w:t>
      </w:r>
      <w:r w:rsidR="00F777DA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2"/>
          <w:szCs w:val="42"/>
          <w:u w:color="003366"/>
          <w:lang w:val="eu-ES"/>
        </w:rPr>
        <w:t>t,</w:t>
      </w:r>
      <w:r w:rsidR="008E357B" w:rsidRPr="003A798D">
        <w:rPr>
          <w:rStyle w:val="Ninguno"/>
          <w:rFonts w:ascii="Sanuk-Medium" w:eastAsia="Sanuk-Medium" w:hAnsi="Sanuk-Medium" w:cs="Sanuk-Medium"/>
          <w:noProof w:val="0"/>
          <w:color w:val="003366"/>
          <w:sz w:val="42"/>
          <w:szCs w:val="42"/>
          <w:u w:color="003366"/>
          <w:lang w:val="eu-ES"/>
        </w:rPr>
        <w:t xml:space="preserve"> Arabako 10 herritan, “Vital Araban zehar” ekimenari esker</w:t>
      </w:r>
      <w:r w:rsidR="00100904" w:rsidRPr="003A798D">
        <w:rPr>
          <w:rStyle w:val="Ninguno"/>
          <w:rFonts w:ascii="Sanuk-Medium" w:eastAsia="Sanuk-Medium" w:hAnsi="Sanuk-Medium" w:cs="Sanuk-Medium"/>
          <w:bCs/>
          <w:noProof w:val="0"/>
          <w:color w:val="003366"/>
          <w:spacing w:val="-6"/>
          <w:sz w:val="42"/>
          <w:szCs w:val="42"/>
          <w:u w:color="003366"/>
          <w:lang w:val="eu-ES"/>
        </w:rPr>
        <w:t xml:space="preserve"> </w:t>
      </w:r>
    </w:p>
    <w:p w14:paraId="1711EB7A" w14:textId="77777777" w:rsidR="00184956" w:rsidRPr="003A798D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281FC73" w14:textId="77A6C2FA" w:rsidR="00B9065C" w:rsidRPr="003A798D" w:rsidRDefault="00184956" w:rsidP="00B9065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</w:pPr>
      <w:r w:rsidRPr="003A798D">
        <w:rPr>
          <w:rStyle w:val="Ninguno"/>
          <w:rFonts w:ascii="Sanuk-Medium" w:eastAsia="Sanuk-Medium" w:hAnsi="Sanuk-Medium" w:cs="Sanuk-Medium"/>
          <w:noProof w:val="0"/>
          <w:color w:val="003366"/>
          <w:u w:color="003366"/>
          <w:lang w:val="eu-ES"/>
        </w:rPr>
        <w:t>•</w:t>
      </w:r>
      <w:r w:rsidR="00771372" w:rsidRPr="003A798D">
        <w:rPr>
          <w:rFonts w:ascii="SanukLF-Light" w:hAnsi="SanukLF-Light" w:cs="Arial"/>
          <w:b/>
          <w:noProof w:val="0"/>
          <w:color w:val="C62128"/>
          <w:sz w:val="32"/>
          <w:szCs w:val="32"/>
          <w:lang w:val="eu-ES"/>
        </w:rPr>
        <w:t xml:space="preserve"> </w:t>
      </w:r>
      <w:r w:rsidR="00F777DA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>Emanaldiak ostiral</w:t>
      </w:r>
      <w:r w:rsidR="006D6B27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>ean</w:t>
      </w:r>
      <w:r w:rsidR="00F777DA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>, larunbat</w:t>
      </w:r>
      <w:r w:rsidR="006D6B27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>ean</w:t>
      </w:r>
      <w:r w:rsidR="00F777DA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 xml:space="preserve"> eta igandean izango dira Izarra, Navaridas, Ulibarri-Jauregi, Bilar, Artziniega, </w:t>
      </w:r>
      <w:proofErr w:type="spellStart"/>
      <w:r w:rsidR="006D6B27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>Birgaragoien</w:t>
      </w:r>
      <w:proofErr w:type="spellEnd"/>
      <w:r w:rsidR="00F777DA" w:rsidRPr="003A798D">
        <w:rPr>
          <w:rFonts w:ascii="SanukLF-Light" w:hAnsi="SanukLF-Light" w:cs="Arial"/>
          <w:b/>
          <w:noProof w:val="0"/>
          <w:spacing w:val="-4"/>
          <w:sz w:val="24"/>
          <w:szCs w:val="24"/>
          <w:lang w:val="eu-ES"/>
        </w:rPr>
        <w:t xml:space="preserve">, Uribarri Ganboa, Leza, Mañueta eta Eltziegon       </w:t>
      </w:r>
    </w:p>
    <w:p w14:paraId="1F5BAF86" w14:textId="77777777" w:rsidR="00B9065C" w:rsidRPr="003A798D" w:rsidRDefault="00B9065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</w:pPr>
    </w:p>
    <w:p w14:paraId="1FF5A22C" w14:textId="614F4DEC" w:rsidR="00FC756B" w:rsidRPr="003A798D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  <w:r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Vitoria-Gasteiz, 202</w:t>
      </w:r>
      <w:r w:rsidR="00FE2D5A"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6</w:t>
      </w:r>
      <w:r w:rsidR="00203764"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ko uztailak 16</w:t>
      </w:r>
      <w:r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.-</w:t>
      </w:r>
      <w:r w:rsidR="00FC756B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="00490C54"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“Vital Araban zehar</w:t>
      </w:r>
      <w:r w:rsidR="00490C54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” Arabako hamar herritara iritsiko da, berriz ere, asteburu honetan, musika eta antzerki emanaldien eskutik. Udako hilabeteetan gure lurraldeko eta Trebiñuko udalerrietara kultur</w:t>
      </w:r>
      <w:r w:rsidR="00B7406E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a</w:t>
      </w:r>
      <w:r w:rsidR="00490C54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proposamenak eramateko Vital Fundazioaren programak Izarra, Navaridas, Ulibarri-Jauregi, Bilar, Artziniega, </w:t>
      </w:r>
      <w:proofErr w:type="spellStart"/>
      <w:r w:rsidR="00B7406E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Birgaragoien</w:t>
      </w:r>
      <w:proofErr w:type="spellEnd"/>
      <w:r w:rsidR="00B7406E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,</w:t>
      </w:r>
      <w:r w:rsidR="00490C54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Uribarri Ganboa, Leza, Mañueta eta Eltziegora hurbilduko du bere </w:t>
      </w:r>
      <w:r w:rsidR="00B7406E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askotariko </w:t>
      </w:r>
      <w:r w:rsidR="00490C54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eskaintza</w:t>
      </w:r>
      <w:r w:rsidR="00B7406E" w:rsidRPr="003A798D">
        <w:rPr>
          <w:rStyle w:val="Ninguno"/>
          <w:rFonts w:ascii="SanukLF-Light" w:hAnsi="SanukLF-Light"/>
          <w:noProof w:val="0"/>
          <w:spacing w:val="-2"/>
          <w:sz w:val="24"/>
          <w:szCs w:val="24"/>
          <w:lang w:val="eu-ES"/>
        </w:rPr>
        <w:t>.</w:t>
      </w:r>
      <w:r w:rsidR="00490C54" w:rsidRPr="003A798D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 xml:space="preserve"> </w:t>
      </w:r>
    </w:p>
    <w:p w14:paraId="3069E81E" w14:textId="77777777" w:rsidR="006D6B27" w:rsidRPr="003A798D" w:rsidRDefault="006D6B27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4C77388F" w14:textId="5B4DC9B6" w:rsidR="00FC756B" w:rsidRPr="003A798D" w:rsidRDefault="00A73CC6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Programazioa bihar, </w:t>
      </w:r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ostirala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hasiko da, 20:00etan, </w:t>
      </w:r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Izarrako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plazan, </w:t>
      </w:r>
      <w:proofErr w:type="spellStart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Incomprendida</w:t>
      </w:r>
      <w:proofErr w:type="spellEnd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Casandra</w:t>
      </w:r>
      <w:proofErr w:type="spellEnd"/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taldearen eskutik. </w:t>
      </w:r>
      <w:r w:rsidR="005433AC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Banda horrek n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ortasun propioa duen egile-rockaren aldeko apustua egiten du, poparen, rock alternatiboaren eta indiaren eraginak batuz. Ordu erdi geroago, </w:t>
      </w:r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Navaridaseko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gizarte etxea</w:t>
      </w:r>
      <w:r w:rsidR="00321FD4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n,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Txuky</w:t>
      </w:r>
      <w:proofErr w:type="spellEnd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Killers</w:t>
      </w:r>
      <w:proofErr w:type="spellEnd"/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taldearen emanaldia </w:t>
      </w:r>
      <w:r w:rsidR="00321FD4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izango dute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. Hirukote gasteiztarrak pop eta rock bertsio akustikoak eskainiko ditu. Taldeak zuzeneko hurbila, dinamikoa eta publikoarekin konektatzeko pentsatua proposatzen du, pop-rock nazional eta internazionalaren klasiko handien bidez. Kontzertu bakoitza memoria kolektiboaren parte diren abestien ospakizun</w:t>
      </w:r>
      <w:r w:rsidR="00321FD4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 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da. Aldi berean, </w:t>
      </w:r>
      <w:r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Ulibarri-Jauregi</w:t>
      </w:r>
      <w:r w:rsidR="00321FD4"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ko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plazako agertokira igoko dira</w:t>
      </w:r>
      <w:r w:rsidR="00321FD4"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321FD4"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Lobo</w:t>
      </w:r>
      <w:proofErr w:type="spellEnd"/>
      <w:r w:rsidR="00321FD4"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&amp; </w:t>
      </w:r>
      <w:proofErr w:type="spellStart"/>
      <w:r w:rsidR="00321FD4" w:rsidRPr="003A798D">
        <w:rPr>
          <w:rStyle w:val="Ninguno"/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Carmine</w:t>
      </w:r>
      <w:proofErr w:type="spellEnd"/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 country, folk amerikar eta mugako soinuen ohiko proposamena</w:t>
      </w:r>
      <w:r w:rsidR="00321FD4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skaintzeko</w:t>
      </w:r>
      <w:r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 begirada propio eta hurbiletik berrinterpretatuta.</w:t>
      </w:r>
    </w:p>
    <w:p w14:paraId="44CBCA21" w14:textId="77777777" w:rsidR="00890506" w:rsidRPr="003A798D" w:rsidRDefault="00890506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1D3B3C92" w14:textId="4B57717D" w:rsidR="00ED1A5F" w:rsidRPr="003A798D" w:rsidRDefault="00A73CC6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noProof w:val="0"/>
          <w:spacing w:val="-2"/>
          <w:sz w:val="24"/>
          <w:szCs w:val="24"/>
          <w:lang w:val="eu-ES"/>
        </w:rPr>
      </w:pPr>
      <w:r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 xml:space="preserve">Iñigo </w:t>
      </w:r>
      <w:proofErr w:type="spellStart"/>
      <w:r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Salineroren</w:t>
      </w:r>
      <w:proofErr w:type="spellEnd"/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umorearen</w:t>
      </w:r>
      <w:r w:rsidR="00B047D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eskutik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emango dio </w:t>
      </w:r>
      <w:r w:rsidR="00BC265A"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Bilarrek</w:t>
      </w:r>
      <w:r w:rsidR="00BC265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amaiera </w:t>
      </w:r>
      <w:r w:rsidR="00BC265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eguna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ri. 22:00etan, erabilera anitzeko aretoan, euskal eszenako aktore eta umorista karismatikoenetako</w:t>
      </w:r>
      <w:r w:rsidR="00B047D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ak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show fresko</w:t>
      </w:r>
      <w:r w:rsidR="00B047D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a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, garratz</w:t>
      </w:r>
      <w:r w:rsidR="00B047D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a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eta kostunbrista egingo du</w:t>
      </w:r>
      <w:r w:rsidR="00B047DA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. Lan horretan, 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umore absurduak eta inprobisatzeko gaitasun harrigarriak etengabeko barre-algarak eta publikoarekiko erabateko konplizitatea bermatzen dituzte. </w:t>
      </w:r>
      <w:r w:rsidR="008D158D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Telebistako hainbat arrakastetan egindako paperengatik ezaguna</w:t>
      </w:r>
      <w:r w:rsidR="008D158D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den g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asteiztar komikoak,</w:t>
      </w:r>
      <w:r w:rsidR="00B2160C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saterako</w:t>
      </w:r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>Allí</w:t>
      </w:r>
      <w:proofErr w:type="spellEnd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>abajo</w:t>
      </w:r>
      <w:proofErr w:type="spellEnd"/>
      <w:r w:rsidR="00B2160C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ta </w:t>
      </w:r>
      <w:proofErr w:type="spellStart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>Vaya</w:t>
      </w:r>
      <w:proofErr w:type="spellEnd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B2160C" w:rsidRPr="003A798D">
        <w:rPr>
          <w:rStyle w:val="Ninguno"/>
          <w:rFonts w:ascii="SanukLF-Light" w:hAnsi="SanukLF-Light"/>
          <w:bCs/>
          <w:i/>
          <w:iCs/>
          <w:noProof w:val="0"/>
          <w:spacing w:val="-2"/>
          <w:sz w:val="24"/>
          <w:szCs w:val="24"/>
          <w:lang w:val="eu-ES"/>
        </w:rPr>
        <w:t>Semanita</w:t>
      </w:r>
      <w:proofErr w:type="spellEnd"/>
      <w:r w:rsidR="00B2160C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</w:t>
      </w:r>
      <w:r w:rsidR="008D158D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bere emanaldia errepikatuko du </w:t>
      </w:r>
      <w:r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larunbatean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D422A8"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Birgaragoiengo</w:t>
      </w:r>
      <w:proofErr w:type="spellEnd"/>
      <w:r w:rsidR="00D422A8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plazan/</w:t>
      </w:r>
      <w:r w:rsidR="008D158D" w:rsidRPr="003A798D"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gizarte etxean</w:t>
      </w:r>
      <w:r w:rsidR="008D158D"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 xml:space="preserve"> </w:t>
      </w:r>
      <w:r w:rsidRPr="003A798D">
        <w:rPr>
          <w:rFonts w:ascii="SanukLF-Light" w:hAnsi="SanukLF-Light"/>
          <w:noProof w:val="0"/>
          <w:spacing w:val="-2"/>
          <w:sz w:val="24"/>
          <w:szCs w:val="24"/>
          <w:lang w:val="eu-ES"/>
        </w:rPr>
        <w:t>(20:00etan).</w:t>
      </w:r>
    </w:p>
    <w:p w14:paraId="24B05A82" w14:textId="77777777" w:rsidR="004D63BF" w:rsidRPr="003A798D" w:rsidRDefault="004D63BF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1C8CF5FC" w14:textId="689FB265" w:rsidR="004D63BF" w:rsidRPr="003A798D" w:rsidRDefault="00A73CC6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Lehenago, 17:30ean, </w:t>
      </w:r>
      <w:proofErr w:type="spellStart"/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Erretes</w:t>
      </w:r>
      <w:proofErr w:type="spellEnd"/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Tudelan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</w:t>
      </w: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Artziniegan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Bapatean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Zirko </w:t>
      </w:r>
      <w:r w:rsidR="00D422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rabako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konpainiaren </w:t>
      </w:r>
      <w:r w:rsidRPr="003A798D">
        <w:rPr>
          <w:rFonts w:ascii="SanukLF-Light" w:hAnsi="SanukLF-Light"/>
          <w:b/>
          <w:i/>
          <w:iCs/>
          <w:noProof w:val="0"/>
          <w:spacing w:val="-2"/>
          <w:sz w:val="24"/>
          <w:szCs w:val="24"/>
          <w:lang w:val="eu-ES"/>
        </w:rPr>
        <w:t>Pon ta pa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ikuskizunaz gozat</w:t>
      </w:r>
      <w:r w:rsidR="00D422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zeko aukera izango da.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Haurrentzako ikuskizun honek antzerkia eta zirkua uztartzen ditu umorez, sorpresaz eta fantasiaz betetako egoeren</w:t>
      </w:r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bidez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</w:t>
      </w:r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eta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akrobaziak,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malabareak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ta xaboi burbuilak protagonista nagusi bihurtzen dir</w:t>
      </w:r>
      <w:r w:rsidR="00BC265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a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.</w:t>
      </w:r>
      <w:r w:rsidR="000B0E32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</w:p>
    <w:p w14:paraId="1074AA13" w14:textId="77777777" w:rsidR="001037CA" w:rsidRPr="003A798D" w:rsidRDefault="001037CA" w:rsidP="00A73CC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2D20CA83" w14:textId="3DFA3FBE" w:rsidR="006721C4" w:rsidRPr="003A798D" w:rsidRDefault="00BC265A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</w:pP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20:00etan </w:t>
      </w: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Radio </w:t>
      </w:r>
      <w:proofErr w:type="spellStart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Viniloren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musikak </w:t>
      </w: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Lezako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plaza beteko du</w:t>
      </w:r>
      <w:r w:rsidR="00E35DFB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80ko eta 90eko hamarkadetako pop eta rock arrakastatsuen bertsio</w:t>
      </w:r>
      <w:r w:rsidR="00E35DFB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ak entzun daitezen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hala nola Miguel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Rios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Los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Secretos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Hombres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G, Barricada,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Leño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="00E35DFB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eta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La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Polla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Records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. Eta </w:t>
      </w:r>
      <w:proofErr w:type="spellStart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Txuky</w:t>
      </w:r>
      <w:proofErr w:type="spellEnd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Killersek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beste kontzertu bat emango du 21:00etan </w:t>
      </w: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Uribarri Ganboako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Batz</w:t>
      </w:r>
      <w:r w:rsidR="001037C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ordearen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lokalean</w:t>
      </w:r>
      <w:r w:rsidR="00A73CC6" w:rsidRPr="003A798D"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  <w:t>.</w:t>
      </w:r>
    </w:p>
    <w:p w14:paraId="49559663" w14:textId="77777777" w:rsidR="00F062E1" w:rsidRPr="003A798D" w:rsidRDefault="00F062E1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noProof w:val="0"/>
          <w:spacing w:val="-2"/>
          <w:sz w:val="24"/>
          <w:szCs w:val="24"/>
          <w:lang w:val="eu-ES"/>
        </w:rPr>
      </w:pPr>
    </w:p>
    <w:p w14:paraId="73772915" w14:textId="55E04C44" w:rsidR="00F062E1" w:rsidRPr="003A798D" w:rsidRDefault="00A73CC6" w:rsidP="0025100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20:30ean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ntzerkia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izango da protagonista, </w:t>
      </w: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Mañuetako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Jubilatuen Etxe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ko parkean;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izan ere,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Fonts w:ascii="SanukLF-Light" w:hAnsi="SanukLF-Light"/>
          <w:b/>
          <w:i/>
          <w:iCs/>
          <w:noProof w:val="0"/>
          <w:spacing w:val="-2"/>
          <w:sz w:val="24"/>
          <w:szCs w:val="24"/>
          <w:lang w:val="eu-ES"/>
        </w:rPr>
        <w:t>Ellas</w:t>
      </w:r>
      <w:proofErr w:type="spellEnd"/>
      <w:r w:rsidRPr="003A798D">
        <w:rPr>
          <w:rFonts w:ascii="SanukLF-Light" w:hAnsi="SanukLF-Light"/>
          <w:b/>
          <w:i/>
          <w:iCs/>
          <w:noProof w:val="0"/>
          <w:spacing w:val="-2"/>
          <w:sz w:val="24"/>
          <w:szCs w:val="24"/>
          <w:lang w:val="eu-ES"/>
        </w:rPr>
        <w:t xml:space="preserve"> </w:t>
      </w:r>
      <w:proofErr w:type="spellStart"/>
      <w:r w:rsidRPr="003A798D">
        <w:rPr>
          <w:rFonts w:ascii="SanukLF-Light" w:hAnsi="SanukLF-Light"/>
          <w:b/>
          <w:i/>
          <w:iCs/>
          <w:noProof w:val="0"/>
          <w:spacing w:val="-2"/>
          <w:sz w:val="24"/>
          <w:szCs w:val="24"/>
          <w:lang w:val="eu-ES"/>
        </w:rPr>
        <w:t>bailan</w:t>
      </w:r>
      <w:proofErr w:type="spellEnd"/>
      <w:r w:rsidRPr="003A798D">
        <w:rPr>
          <w:rFonts w:ascii="SanukLF-Light" w:hAnsi="SanukLF-Light"/>
          <w:b/>
          <w:i/>
          <w:iCs/>
          <w:noProof w:val="0"/>
          <w:spacing w:val="-2"/>
          <w:sz w:val="24"/>
          <w:szCs w:val="24"/>
          <w:lang w:val="eu-ES"/>
        </w:rPr>
        <w:t xml:space="preserve"> solas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i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kuskizuna i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ritsiko da bertara. Pikor konpainiaren ikuskizun ho</w:t>
      </w:r>
      <w:r w:rsidR="00511927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rr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etan, beren gurpil-aulki automatikoan </w:t>
      </w:r>
      <w:r w:rsidR="00A968A1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dabiltzan </w:t>
      </w:r>
      <w:r w:rsidR="00F277C9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tso </w:t>
      </w:r>
      <w:r w:rsidR="00A968A1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aingeru</w:t>
      </w:r>
      <w:r w:rsidR="00F277C9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tar </w:t>
      </w:r>
      <w:r w:rsidR="00A968A1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bik, bizi diren egoitzatik ihes egin ondoren, harriturik ibiliko dira kaleetatik. Itxura hauskorra duten arren, iristen diren lekuan bazterrak nahastuko dituzte</w:t>
      </w:r>
      <w:r w:rsidR="00F277C9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utonomo izan nahi dute, </w:t>
      </w:r>
      <w:r w:rsidR="002B4C90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baina ezin dute mendekoak izatea saihestu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, laguntza behar dute, </w:t>
      </w:r>
      <w:r w:rsidR="00EA51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eta </w:t>
      </w:r>
      <w:r w:rsidR="002B4C90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aske sentitzen direlako</w:t>
      </w:r>
      <w:r w:rsidR="00EA51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uforiko daudenez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, emakume zahar</w:t>
      </w:r>
      <w:r w:rsidR="00EA51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bi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k beren adinerako pentsaezinak diren </w:t>
      </w:r>
      <w:r w:rsidR="00EA51A8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balentriak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egin ditzaketela erakutsiko dute.</w:t>
      </w:r>
    </w:p>
    <w:p w14:paraId="53880656" w14:textId="77777777" w:rsidR="0025100C" w:rsidRPr="003A798D" w:rsidRDefault="0025100C" w:rsidP="0025100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4D5C2D6B" w14:textId="3E96F497" w:rsidR="00D21588" w:rsidRPr="003A798D" w:rsidRDefault="00A73CC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Igande goizak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mango dio 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maiera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asteburu honetako 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”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Vital Araba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n zehar”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programazioari, </w:t>
      </w:r>
      <w:proofErr w:type="spellStart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Lobo</w:t>
      </w:r>
      <w:proofErr w:type="spellEnd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 xml:space="preserve"> &amp; </w:t>
      </w:r>
      <w:proofErr w:type="spellStart"/>
      <w:r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Carmine</w:t>
      </w:r>
      <w:proofErr w:type="spellEnd"/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country bikote akustikoaren emanaldi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ar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en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eskutik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. 13:30ean izango da, </w:t>
      </w:r>
      <w:r w:rsidR="004A31EA" w:rsidRPr="003A798D">
        <w:rPr>
          <w:rFonts w:ascii="SanukLF-Light" w:hAnsi="SanukLF-Light"/>
          <w:b/>
          <w:noProof w:val="0"/>
          <w:spacing w:val="-2"/>
          <w:sz w:val="24"/>
          <w:szCs w:val="24"/>
          <w:lang w:val="eu-ES"/>
        </w:rPr>
        <w:t>Eltziegoko</w:t>
      </w:r>
      <w:r w:rsidR="004A31EA"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 xml:space="preserve"> </w:t>
      </w:r>
      <w:r w:rsidRPr="003A798D">
        <w:rPr>
          <w:rFonts w:ascii="SanukLF-Light" w:hAnsi="SanukLF-Light"/>
          <w:bCs/>
          <w:noProof w:val="0"/>
          <w:spacing w:val="-2"/>
          <w:sz w:val="24"/>
          <w:szCs w:val="24"/>
          <w:lang w:val="eu-ES"/>
        </w:rPr>
        <w:t>Plaza Nagusian/frontoian.</w:t>
      </w:r>
    </w:p>
    <w:p w14:paraId="6447357D" w14:textId="77777777" w:rsidR="00D21588" w:rsidRPr="003A798D" w:rsidRDefault="00D2158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noProof w:val="0"/>
          <w:spacing w:val="-2"/>
          <w:sz w:val="24"/>
          <w:szCs w:val="24"/>
          <w:lang w:val="eu-ES"/>
        </w:rPr>
      </w:pPr>
    </w:p>
    <w:p w14:paraId="02676FF4" w14:textId="731ED683" w:rsidR="008E357B" w:rsidRPr="003A798D" w:rsidRDefault="008E357B" w:rsidP="008E357B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</w:pPr>
      <w:r w:rsidRPr="003A798D"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  <w:t xml:space="preserve">“Vital Araban zehar” ekimenaren XXII. edizioak 103 kultura jarduera eramango ditu aurten Arabako sei kuadrillatako 49 udalerritako 68 herritara (Vitoria-Gasteiz izan ezik) eta Trebiñuko beste hirutara. </w:t>
      </w:r>
      <w:r w:rsidR="003A798D" w:rsidRPr="003A798D"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  <w:t>Horiek guztiek</w:t>
      </w:r>
      <w:r w:rsidRPr="003A798D"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  <w:t xml:space="preserve"> musika taldeen 55 kontzertu, 38 antzerki-emanaldi, 5 abesbatza-errezitaldi eta 5 dantza-erakustaldi disfrutatzeko aukera izango d</w:t>
      </w:r>
      <w:r w:rsidR="003A798D" w:rsidRPr="003A798D"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  <w:t>ute</w:t>
      </w:r>
      <w:r w:rsidRPr="003A798D">
        <w:rPr>
          <w:rStyle w:val="Ninguno"/>
          <w:rFonts w:ascii="SanukLF-Light" w:hAnsi="SanukLF-Light"/>
          <w:bCs/>
          <w:noProof w:val="0"/>
          <w:sz w:val="24"/>
          <w:szCs w:val="24"/>
          <w:lang w:val="eu-ES"/>
        </w:rPr>
        <w:t>, bertako artisten eskutik.</w:t>
      </w:r>
    </w:p>
    <w:p w14:paraId="0405BEC1" w14:textId="77777777" w:rsidR="008E357B" w:rsidRDefault="008E357B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4C098188" w14:textId="77777777" w:rsidR="008E357B" w:rsidRDefault="008E357B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sectPr w:rsidR="008E357B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9310" w14:textId="77777777" w:rsidR="00D5564C" w:rsidRPr="007C2A3B" w:rsidRDefault="00D5564C">
      <w:r w:rsidRPr="007C2A3B">
        <w:separator/>
      </w:r>
    </w:p>
  </w:endnote>
  <w:endnote w:type="continuationSeparator" w:id="0">
    <w:p w14:paraId="65242E8F" w14:textId="77777777" w:rsidR="00D5564C" w:rsidRPr="007C2A3B" w:rsidRDefault="00D5564C">
      <w:r w:rsidRPr="007C2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7C2A3B">
      <w:rPr>
        <w:lang w:val="es-ES"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3B">
      <w:rPr>
        <w:rFonts w:cs="Arial"/>
        <w:sz w:val="12"/>
      </w:rPr>
      <w:tab/>
    </w:r>
  </w:p>
  <w:p w14:paraId="55CC1F82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12E1A40F" w14:textId="2FE6E079" w:rsidR="00CB64C8" w:rsidRPr="00203764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s-ES"/>
      </w:rPr>
    </w:pPr>
    <w:r w:rsidRPr="00203764">
      <w:rPr>
        <w:rFonts w:ascii="SanukLF-Light" w:hAnsi="SanukLF-Light" w:cs="Arial"/>
        <w:b/>
        <w:szCs w:val="16"/>
        <w:lang w:val="eu-ES"/>
      </w:rPr>
      <w:t>Vital</w:t>
    </w:r>
    <w:r w:rsidR="00203764" w:rsidRPr="00203764">
      <w:rPr>
        <w:rFonts w:ascii="SanukLF-Light" w:hAnsi="SanukLF-Light" w:cs="Arial"/>
        <w:b/>
        <w:szCs w:val="16"/>
        <w:lang w:val="eu-ES"/>
      </w:rPr>
      <w:t xml:space="preserve"> Fundazioa</w:t>
    </w:r>
    <w:r w:rsidRPr="00203764">
      <w:rPr>
        <w:rFonts w:ascii="SanukLF-Light" w:hAnsi="SanukLF-Light" w:cs="Arial"/>
        <w:b/>
        <w:szCs w:val="16"/>
        <w:lang w:val="eu-ES"/>
      </w:rPr>
      <w:t xml:space="preserve"> | </w:t>
    </w:r>
    <w:r w:rsidR="00203764" w:rsidRPr="00203764">
      <w:rPr>
        <w:rFonts w:ascii="SanukLF-Light" w:hAnsi="SanukLF-Light" w:cs="Arial"/>
        <w:szCs w:val="16"/>
        <w:lang w:val="eu-ES"/>
      </w:rPr>
      <w:t>Komunikazioa</w:t>
    </w:r>
    <w:r w:rsidRPr="00203764">
      <w:rPr>
        <w:rFonts w:ascii="SanukLF-Light" w:hAnsi="SanukLF-Light" w:cs="Arial"/>
        <w:sz w:val="12"/>
        <w:lang w:val="es-ES"/>
      </w:rPr>
      <w:t xml:space="preserve">      </w:t>
    </w:r>
    <w:r w:rsidRPr="00203764">
      <w:rPr>
        <w:rFonts w:ascii="SanukLF-Light" w:eastAsia="Arial Unicode MS" w:hAnsi="SanukLF-Light" w:cs="Arial"/>
        <w:bCs/>
        <w:color w:val="auto"/>
        <w:lang w:val="es-ES" w:eastAsia="x-none"/>
      </w:rPr>
      <w:t>945 064 354 / 6</w:t>
    </w:r>
    <w:r w:rsidR="0079725F" w:rsidRPr="00203764">
      <w:rPr>
        <w:rFonts w:ascii="SanukLF-Light" w:eastAsia="Arial Unicode MS" w:hAnsi="SanukLF-Light" w:cs="Arial"/>
        <w:bCs/>
        <w:color w:val="auto"/>
        <w:lang w:val="es-ES" w:eastAsia="x-none"/>
      </w:rPr>
      <w:t>36 617 821</w:t>
    </w:r>
    <w:r w:rsidRPr="00203764">
      <w:rPr>
        <w:rFonts w:ascii="SanukLF-Light" w:eastAsia="Arial Unicode MS" w:hAnsi="SanukLF-Light" w:cs="Arial Unicode MS"/>
        <w:bCs/>
        <w:color w:val="auto"/>
        <w:lang w:val="es-ES" w:eastAsia="x-none"/>
      </w:rPr>
      <w:t xml:space="preserve">    </w:t>
    </w:r>
    <w:hyperlink r:id="rId2" w:history="1">
      <w:r w:rsidRPr="00203764">
        <w:rPr>
          <w:rStyle w:val="Hipervnculo"/>
          <w:rFonts w:ascii="SanukLF-Light" w:eastAsia="Arial Unicode MS" w:hAnsi="SanukLF-Light" w:cs="Arial"/>
          <w:color w:val="auto"/>
          <w:lang w:val="es-ES"/>
        </w:rPr>
        <w:t>comunicacion@fundacionvital.eus</w:t>
      </w:r>
    </w:hyperlink>
    <w:r w:rsidRPr="00203764">
      <w:rPr>
        <w:rStyle w:val="Hipervnculo"/>
        <w:rFonts w:ascii="SanukLF-Light" w:eastAsia="Arial Unicode MS" w:hAnsi="SanukLF-Light" w:cs="Arial"/>
        <w:color w:val="auto"/>
        <w:u w:val="none"/>
        <w:lang w:val="es-ES"/>
      </w:rPr>
      <w:t xml:space="preserve">     </w:t>
    </w:r>
    <w:r w:rsidRPr="00203764">
      <w:rPr>
        <w:rStyle w:val="Hipervnculo"/>
        <w:rFonts w:ascii="SanukLF-Light" w:eastAsia="Arial Unicode MS" w:hAnsi="SanukLF-Light" w:cs="Arial"/>
        <w:color w:val="auto"/>
        <w:lang w:val="es-ES"/>
      </w:rPr>
      <w:t>www.fundacionvital.eus</w:t>
    </w:r>
  </w:p>
  <w:p w14:paraId="25179C74" w14:textId="77777777" w:rsidR="009E6157" w:rsidRPr="00203764" w:rsidRDefault="009E6157" w:rsidP="00CB64C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B1D1" w14:textId="77777777" w:rsidR="00D5564C" w:rsidRPr="007C2A3B" w:rsidRDefault="00D5564C">
      <w:r w:rsidRPr="007C2A3B">
        <w:separator/>
      </w:r>
    </w:p>
  </w:footnote>
  <w:footnote w:type="continuationSeparator" w:id="0">
    <w:p w14:paraId="5FF6F8A3" w14:textId="77777777" w:rsidR="00D5564C" w:rsidRPr="007C2A3B" w:rsidRDefault="00D5564C">
      <w:r w:rsidRPr="007C2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7C2A3B" w:rsidRDefault="001B036C" w:rsidP="002702E7">
    <w:pPr>
      <w:pStyle w:val="Encabezado"/>
      <w:ind w:left="5664"/>
      <w:jc w:val="center"/>
    </w:pPr>
    <w:r w:rsidRPr="007C2A3B">
      <w:rPr>
        <w:lang w:val="es-ES"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7C2A3B">
      <w:t xml:space="preserve">    </w:t>
    </w:r>
    <w:r w:rsidR="002702E7" w:rsidRPr="007C2A3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2791681">
    <w:abstractNumId w:val="15"/>
  </w:num>
  <w:num w:numId="2" w16cid:durableId="146360267">
    <w:abstractNumId w:val="15"/>
  </w:num>
  <w:num w:numId="3" w16cid:durableId="620454833">
    <w:abstractNumId w:val="29"/>
  </w:num>
  <w:num w:numId="4" w16cid:durableId="31426290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061367344">
    <w:abstractNumId w:val="20"/>
  </w:num>
  <w:num w:numId="6" w16cid:durableId="705106658">
    <w:abstractNumId w:val="34"/>
  </w:num>
  <w:num w:numId="7" w16cid:durableId="1165632311">
    <w:abstractNumId w:val="1"/>
  </w:num>
  <w:num w:numId="8" w16cid:durableId="2037585003">
    <w:abstractNumId w:val="27"/>
  </w:num>
  <w:num w:numId="9" w16cid:durableId="1254783419">
    <w:abstractNumId w:val="25"/>
  </w:num>
  <w:num w:numId="10" w16cid:durableId="1769234563">
    <w:abstractNumId w:val="41"/>
  </w:num>
  <w:num w:numId="11" w16cid:durableId="614215244">
    <w:abstractNumId w:val="43"/>
  </w:num>
  <w:num w:numId="12" w16cid:durableId="1056510494">
    <w:abstractNumId w:val="21"/>
  </w:num>
  <w:num w:numId="13" w16cid:durableId="371924015">
    <w:abstractNumId w:val="36"/>
  </w:num>
  <w:num w:numId="14" w16cid:durableId="1229608389">
    <w:abstractNumId w:val="3"/>
  </w:num>
  <w:num w:numId="15" w16cid:durableId="34356820">
    <w:abstractNumId w:val="3"/>
  </w:num>
  <w:num w:numId="16" w16cid:durableId="455953651">
    <w:abstractNumId w:val="37"/>
  </w:num>
  <w:num w:numId="17" w16cid:durableId="1848668385">
    <w:abstractNumId w:val="5"/>
  </w:num>
  <w:num w:numId="18" w16cid:durableId="1875649431">
    <w:abstractNumId w:val="42"/>
  </w:num>
  <w:num w:numId="19" w16cid:durableId="677267372">
    <w:abstractNumId w:val="35"/>
  </w:num>
  <w:num w:numId="20" w16cid:durableId="326054530">
    <w:abstractNumId w:val="39"/>
  </w:num>
  <w:num w:numId="21" w16cid:durableId="2106220820">
    <w:abstractNumId w:val="9"/>
  </w:num>
  <w:num w:numId="22" w16cid:durableId="1899583864">
    <w:abstractNumId w:val="7"/>
  </w:num>
  <w:num w:numId="23" w16cid:durableId="1593853165">
    <w:abstractNumId w:val="22"/>
  </w:num>
  <w:num w:numId="24" w16cid:durableId="1347175517">
    <w:abstractNumId w:val="38"/>
  </w:num>
  <w:num w:numId="25" w16cid:durableId="649820942">
    <w:abstractNumId w:val="31"/>
  </w:num>
  <w:num w:numId="26" w16cid:durableId="1974142312">
    <w:abstractNumId w:val="30"/>
  </w:num>
  <w:num w:numId="27" w16cid:durableId="71582755">
    <w:abstractNumId w:val="28"/>
  </w:num>
  <w:num w:numId="28" w16cid:durableId="1972713769">
    <w:abstractNumId w:val="17"/>
  </w:num>
  <w:num w:numId="29" w16cid:durableId="2067949835">
    <w:abstractNumId w:val="32"/>
  </w:num>
  <w:num w:numId="30" w16cid:durableId="1110778719">
    <w:abstractNumId w:val="2"/>
  </w:num>
  <w:num w:numId="31" w16cid:durableId="1299871011">
    <w:abstractNumId w:val="40"/>
  </w:num>
  <w:num w:numId="32" w16cid:durableId="544298027">
    <w:abstractNumId w:val="6"/>
  </w:num>
  <w:num w:numId="33" w16cid:durableId="1448115330">
    <w:abstractNumId w:val="16"/>
  </w:num>
  <w:num w:numId="34" w16cid:durableId="1106971013">
    <w:abstractNumId w:val="19"/>
  </w:num>
  <w:num w:numId="35" w16cid:durableId="1906526512">
    <w:abstractNumId w:val="33"/>
  </w:num>
  <w:num w:numId="36" w16cid:durableId="1289238505">
    <w:abstractNumId w:val="18"/>
  </w:num>
  <w:num w:numId="37" w16cid:durableId="591662536">
    <w:abstractNumId w:val="23"/>
  </w:num>
  <w:num w:numId="38" w16cid:durableId="1014261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4511917">
    <w:abstractNumId w:val="26"/>
  </w:num>
  <w:num w:numId="40" w16cid:durableId="1046223647">
    <w:abstractNumId w:val="8"/>
  </w:num>
  <w:num w:numId="41" w16cid:durableId="232735550">
    <w:abstractNumId w:val="11"/>
  </w:num>
  <w:num w:numId="42" w16cid:durableId="1313100317">
    <w:abstractNumId w:val="12"/>
  </w:num>
  <w:num w:numId="43" w16cid:durableId="1358430833">
    <w:abstractNumId w:val="24"/>
  </w:num>
  <w:num w:numId="44" w16cid:durableId="1728869549">
    <w:abstractNumId w:val="10"/>
  </w:num>
  <w:num w:numId="45" w16cid:durableId="179583579">
    <w:abstractNumId w:val="13"/>
  </w:num>
  <w:num w:numId="46" w16cid:durableId="212044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3F76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0E32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037C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06F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1961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3764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100C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B4C90"/>
    <w:rsid w:val="002C2030"/>
    <w:rsid w:val="002C27ED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2F4CB1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1FD4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48DE"/>
    <w:rsid w:val="00365032"/>
    <w:rsid w:val="00367BA3"/>
    <w:rsid w:val="00371747"/>
    <w:rsid w:val="003721F3"/>
    <w:rsid w:val="00373A1C"/>
    <w:rsid w:val="0037463F"/>
    <w:rsid w:val="00376054"/>
    <w:rsid w:val="00376316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A798D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32B2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0C54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A31EA"/>
    <w:rsid w:val="004B1F90"/>
    <w:rsid w:val="004B26F8"/>
    <w:rsid w:val="004B645F"/>
    <w:rsid w:val="004C2969"/>
    <w:rsid w:val="004C2B9F"/>
    <w:rsid w:val="004C34A3"/>
    <w:rsid w:val="004C3C84"/>
    <w:rsid w:val="004C4E18"/>
    <w:rsid w:val="004C6053"/>
    <w:rsid w:val="004D190A"/>
    <w:rsid w:val="004D2034"/>
    <w:rsid w:val="004D27AF"/>
    <w:rsid w:val="004D55DD"/>
    <w:rsid w:val="004D63BF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1927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33AC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9095E"/>
    <w:rsid w:val="00592A91"/>
    <w:rsid w:val="00592B31"/>
    <w:rsid w:val="00593B31"/>
    <w:rsid w:val="00594518"/>
    <w:rsid w:val="00595048"/>
    <w:rsid w:val="0059546B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D6932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21C4"/>
    <w:rsid w:val="006752AC"/>
    <w:rsid w:val="00675D31"/>
    <w:rsid w:val="00676924"/>
    <w:rsid w:val="00676C7F"/>
    <w:rsid w:val="00682613"/>
    <w:rsid w:val="00682B6F"/>
    <w:rsid w:val="0068404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D6B27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1372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3B"/>
    <w:rsid w:val="007C2AD1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6153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0506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6A3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58D"/>
    <w:rsid w:val="008D1FDA"/>
    <w:rsid w:val="008D2BDA"/>
    <w:rsid w:val="008D5A64"/>
    <w:rsid w:val="008D74FF"/>
    <w:rsid w:val="008E065D"/>
    <w:rsid w:val="008E357B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4419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24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3CC6"/>
    <w:rsid w:val="00A743D4"/>
    <w:rsid w:val="00A75928"/>
    <w:rsid w:val="00A83FAF"/>
    <w:rsid w:val="00A84465"/>
    <w:rsid w:val="00A845DF"/>
    <w:rsid w:val="00A85182"/>
    <w:rsid w:val="00A91B03"/>
    <w:rsid w:val="00A948EA"/>
    <w:rsid w:val="00A968A1"/>
    <w:rsid w:val="00A97AF0"/>
    <w:rsid w:val="00A97B3A"/>
    <w:rsid w:val="00AA5561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047DA"/>
    <w:rsid w:val="00B1305B"/>
    <w:rsid w:val="00B14A7C"/>
    <w:rsid w:val="00B17198"/>
    <w:rsid w:val="00B17E7D"/>
    <w:rsid w:val="00B20960"/>
    <w:rsid w:val="00B2160C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7406E"/>
    <w:rsid w:val="00B83E3B"/>
    <w:rsid w:val="00B8702D"/>
    <w:rsid w:val="00B87053"/>
    <w:rsid w:val="00B9065C"/>
    <w:rsid w:val="00B90E53"/>
    <w:rsid w:val="00B93695"/>
    <w:rsid w:val="00B96809"/>
    <w:rsid w:val="00B96A1B"/>
    <w:rsid w:val="00BA1178"/>
    <w:rsid w:val="00BA1F50"/>
    <w:rsid w:val="00BB45C5"/>
    <w:rsid w:val="00BC159D"/>
    <w:rsid w:val="00BC265A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16CF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0C60"/>
    <w:rsid w:val="00CE2B31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1588"/>
    <w:rsid w:val="00D22857"/>
    <w:rsid w:val="00D253B6"/>
    <w:rsid w:val="00D2555C"/>
    <w:rsid w:val="00D31BDD"/>
    <w:rsid w:val="00D33EB1"/>
    <w:rsid w:val="00D3586F"/>
    <w:rsid w:val="00D41370"/>
    <w:rsid w:val="00D422A8"/>
    <w:rsid w:val="00D467D7"/>
    <w:rsid w:val="00D50073"/>
    <w:rsid w:val="00D501DF"/>
    <w:rsid w:val="00D516FF"/>
    <w:rsid w:val="00D5294A"/>
    <w:rsid w:val="00D52993"/>
    <w:rsid w:val="00D5564C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23998"/>
    <w:rsid w:val="00E30A8E"/>
    <w:rsid w:val="00E310A9"/>
    <w:rsid w:val="00E3179B"/>
    <w:rsid w:val="00E34CC7"/>
    <w:rsid w:val="00E35DFB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A51A8"/>
    <w:rsid w:val="00EB624D"/>
    <w:rsid w:val="00EC1888"/>
    <w:rsid w:val="00EC2A54"/>
    <w:rsid w:val="00EC6588"/>
    <w:rsid w:val="00ED1A5F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062E1"/>
    <w:rsid w:val="00F10121"/>
    <w:rsid w:val="00F117E3"/>
    <w:rsid w:val="00F20E58"/>
    <w:rsid w:val="00F24205"/>
    <w:rsid w:val="00F26C9A"/>
    <w:rsid w:val="00F26FE7"/>
    <w:rsid w:val="00F277C9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777DA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C756B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noProof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DA8D-27E2-47EB-A7E4-85285FC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7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6-07-15T20:48:00Z</dcterms:created>
  <dcterms:modified xsi:type="dcterms:W3CDTF">2026-07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